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130d142-eac3-4fe3-a1e7-45d0283b708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4:24+00:00</Document_x0020_Date>
    <Document_x0020_No xmlns="4b47aac5-4c46-444f-8595-ce09b406fc61">3143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BD1F931E-9BAA-4784-B63C-2C392F9AF40A}"/>
</file>

<file path=customXml/itemProps5.xml><?xml version="1.0" encoding="utf-8"?>
<ds:datastoreItem xmlns:ds="http://schemas.openxmlformats.org/officeDocument/2006/customXml" ds:itemID="{ABA23A40-73EF-4FCB-8494-C2D54238061D}"/>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5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